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Default="00745BE0" w:rsidP="00D41C99">
      <w:r>
        <w:br w:type="page"/>
      </w:r>
    </w:p>
    <w:p w:rsidR="00133050" w:rsidRDefault="00133050" w:rsidP="00133050"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 xml:space="preserve"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</w:t>
      </w:r>
      <w:r w:rsidR="00F26145">
        <w:t xml:space="preserve">в рамках дипломного проекта </w:t>
      </w:r>
      <w:r>
        <w:t>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543B8D" w:rsidRDefault="00543B8D" w:rsidP="004E7B59">
      <w:r>
        <w:lastRenderedPageBreak/>
        <w:t>Целью дипломного проекта является создание программного средства, позволяющего решить вышеперечисленные задачи.</w:t>
      </w:r>
    </w:p>
    <w:p w:rsidR="00543B8D" w:rsidRPr="00BC6850" w:rsidRDefault="0030158C" w:rsidP="004E7B59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proofErr w:type="spellStart"/>
      <w:r w:rsidRPr="00543B8D">
        <w:rPr>
          <w:lang w:val="en-US"/>
        </w:rPr>
        <w:t>LocalDB</w:t>
      </w:r>
      <w:proofErr w:type="spellEnd"/>
      <w:r w:rsidRPr="00415BAE">
        <w:t xml:space="preserve">, </w:t>
      </w:r>
      <w:r w:rsidR="00AD19CA">
        <w:t>наиболее приемлемый вариант</w:t>
      </w:r>
      <w:r w:rsidR="00AD19CA">
        <w:t xml:space="preserve">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AD19CA" w:rsidRPr="00415BAE">
            <w:rPr>
              <w:noProof/>
            </w:rPr>
            <w:t>(</w:t>
          </w:r>
          <w:r w:rsidR="00AD19CA" w:rsidRPr="00415BAE">
            <w:rPr>
              <w:noProof/>
              <w:lang w:val="en-US"/>
            </w:rPr>
            <w:t>Microsoft</w:t>
          </w:r>
          <w:r w:rsidR="00AD19CA" w:rsidRPr="00415BAE">
            <w:rPr>
              <w:noProof/>
            </w:rPr>
            <w:t xml:space="preserve"> </w:t>
          </w:r>
          <w:r w:rsidR="00AD19CA" w:rsidRPr="00415BAE">
            <w:rPr>
              <w:noProof/>
              <w:lang w:val="en-US"/>
            </w:rPr>
            <w:t>corp</w:t>
          </w:r>
          <w:r w:rsidR="00AD19CA" w:rsidRPr="00415BAE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7E646F" w:rsidRDefault="004E70CA" w:rsidP="00133050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 corp.</w:t>
              </w:r>
              <w:r w:rsidR="007840D5" w:rsidRPr="007840D5">
                <w:rPr>
                  <w:noProof/>
                  <w:lang w:val="en-US"/>
                </w:rPr>
                <w:t xml:space="preserve"> SQL Server 2016 Express LocalDB [</w:t>
              </w:r>
              <w:r w:rsidR="007840D5">
                <w:rPr>
                  <w:noProof/>
                </w:rPr>
                <w:t>В</w:t>
              </w:r>
              <w:r w:rsidR="007840D5" w:rsidRPr="007840D5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7840D5">
                <w:rPr>
                  <w:noProof/>
                  <w:lang w:val="en-US"/>
                </w:rPr>
                <w:t xml:space="preserve">] // https://docs.microsoft.com. - 26 </w:t>
              </w:r>
              <w:r w:rsidR="007840D5">
                <w:rPr>
                  <w:noProof/>
                </w:rPr>
                <w:t>Июль</w:t>
              </w:r>
              <w:r w:rsidR="007840D5" w:rsidRPr="007840D5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</w:t>
              </w:r>
              <w:bookmarkStart w:id="0" w:name="_GoBack"/>
              <w:bookmarkEnd w:id="0"/>
              <w:r w:rsidR="007840D5" w:rsidRPr="007840D5">
                <w:rPr>
                  <w:noProof/>
                  <w:lang w:val="en-US"/>
                </w:rPr>
                <w:t>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133050"/>
    <w:rsid w:val="00253931"/>
    <w:rsid w:val="002B4428"/>
    <w:rsid w:val="0030158C"/>
    <w:rsid w:val="00344C40"/>
    <w:rsid w:val="00393BF7"/>
    <w:rsid w:val="00415BAE"/>
    <w:rsid w:val="00437E66"/>
    <w:rsid w:val="00487E91"/>
    <w:rsid w:val="004E70CA"/>
    <w:rsid w:val="004E7B59"/>
    <w:rsid w:val="00543B8D"/>
    <w:rsid w:val="00745BE0"/>
    <w:rsid w:val="007840D5"/>
    <w:rsid w:val="007A0FF8"/>
    <w:rsid w:val="007E646F"/>
    <w:rsid w:val="00815D3B"/>
    <w:rsid w:val="008E431F"/>
    <w:rsid w:val="0091690B"/>
    <w:rsid w:val="00995E03"/>
    <w:rsid w:val="00AD19CA"/>
    <w:rsid w:val="00AE23C3"/>
    <w:rsid w:val="00BC6850"/>
    <w:rsid w:val="00D41C99"/>
    <w:rsid w:val="00D86949"/>
    <w:rsid w:val="00DA01B3"/>
    <w:rsid w:val="00E4159F"/>
    <w:rsid w:val="00F26145"/>
    <w:rsid w:val="00F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0941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5A66392E-268F-49F0-B8CF-37B6C71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16</cp:revision>
  <dcterms:created xsi:type="dcterms:W3CDTF">2018-07-26T09:24:00Z</dcterms:created>
  <dcterms:modified xsi:type="dcterms:W3CDTF">2018-07-26T16:54:00Z</dcterms:modified>
</cp:coreProperties>
</file>